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49" w:rsidRPr="006C2735" w:rsidRDefault="00203949" w:rsidP="00203949">
      <w:pPr>
        <w:jc w:val="right"/>
        <w:rPr>
          <w:rFonts w:ascii="Times New Roman" w:hAnsi="Times New Roman"/>
          <w:b/>
          <w:sz w:val="16"/>
          <w:szCs w:val="16"/>
        </w:rPr>
      </w:pPr>
      <w:r w:rsidRPr="006C2735">
        <w:rPr>
          <w:rFonts w:ascii="Times New Roman" w:hAnsi="Times New Roman"/>
          <w:b/>
          <w:sz w:val="16"/>
          <w:szCs w:val="16"/>
        </w:rPr>
        <w:t>FORM NO. MRF 13</w:t>
      </w:r>
    </w:p>
    <w:p w:rsidR="00847195" w:rsidRPr="007C0F4C" w:rsidRDefault="007C0F4C" w:rsidP="00847195">
      <w:pPr>
        <w:jc w:val="center"/>
        <w:rPr>
          <w:rFonts w:ascii="Times New Roman" w:hAnsi="Times New Roman"/>
          <w:b/>
        </w:rPr>
      </w:pPr>
      <w:r w:rsidRPr="007C0F4C">
        <w:rPr>
          <w:rFonts w:ascii="Times New Roman" w:hAnsi="Times New Roman"/>
          <w:b/>
          <w:bCs/>
        </w:rPr>
        <w:t>THE MINING ACT, CAP.123</w:t>
      </w:r>
    </w:p>
    <w:p w:rsidR="00847195" w:rsidRPr="006C2735" w:rsidRDefault="00847195" w:rsidP="00847195">
      <w:pPr>
        <w:jc w:val="center"/>
        <w:rPr>
          <w:rFonts w:ascii="Times New Roman" w:hAnsi="Times New Roman"/>
          <w:b/>
        </w:rPr>
      </w:pPr>
      <w:r w:rsidRPr="006C2735">
        <w:rPr>
          <w:rFonts w:ascii="Times New Roman" w:hAnsi="Times New Roman"/>
          <w:b/>
        </w:rPr>
        <w:t>THE MINING (M</w:t>
      </w:r>
      <w:r w:rsidR="007C0F4C">
        <w:rPr>
          <w:rFonts w:ascii="Times New Roman" w:hAnsi="Times New Roman"/>
          <w:b/>
        </w:rPr>
        <w:t>INERAL RIGHTS) REGULATIONS, 2018</w:t>
      </w:r>
    </w:p>
    <w:p w:rsidR="00847195" w:rsidRPr="006C2735" w:rsidRDefault="00847195" w:rsidP="00847195">
      <w:pPr>
        <w:jc w:val="center"/>
        <w:rPr>
          <w:rFonts w:ascii="Times New Roman" w:hAnsi="Times New Roman"/>
          <w:b/>
        </w:rPr>
      </w:pPr>
      <w:r w:rsidRPr="006C2735">
        <w:rPr>
          <w:rFonts w:ascii="Times New Roman" w:hAnsi="Times New Roman"/>
          <w:b/>
        </w:rPr>
        <w:t xml:space="preserve">APPLICATION FOR REGISTRATION OF TRANSFER/ASSIGNMENT OF MINERAL RIGHTS </w:t>
      </w:r>
    </w:p>
    <w:p w:rsidR="00847195" w:rsidRPr="006C2735" w:rsidRDefault="00847195" w:rsidP="00847195">
      <w:pPr>
        <w:jc w:val="both"/>
        <w:rPr>
          <w:rFonts w:ascii="Times New Roman" w:hAnsi="Times New Roman"/>
        </w:rPr>
      </w:pPr>
      <w:r w:rsidRPr="006C2735">
        <w:rPr>
          <w:rFonts w:ascii="Times New Roman" w:hAnsi="Times New Roman"/>
        </w:rPr>
        <w:t>The Applicant(s) hereby apply</w:t>
      </w:r>
      <w:r w:rsidR="003B249D" w:rsidRPr="006C2735">
        <w:rPr>
          <w:rFonts w:ascii="Times New Roman" w:hAnsi="Times New Roman"/>
        </w:rPr>
        <w:t xml:space="preserve"> </w:t>
      </w:r>
      <w:r w:rsidRPr="006C2735">
        <w:rPr>
          <w:rFonts w:ascii="Times New Roman" w:hAnsi="Times New Roman"/>
        </w:rPr>
        <w:t xml:space="preserve">(applies) to the </w:t>
      </w:r>
      <w:r w:rsidR="003B249D" w:rsidRPr="006C2735">
        <w:rPr>
          <w:rFonts w:ascii="Times New Roman" w:hAnsi="Times New Roman"/>
        </w:rPr>
        <w:t>Licensing Authority</w:t>
      </w:r>
      <w:r w:rsidRPr="006C2735">
        <w:rPr>
          <w:rFonts w:ascii="Times New Roman" w:hAnsi="Times New Roman"/>
        </w:rPr>
        <w:t xml:space="preserve"> registration of transfer/assignment of Licence(s) </w:t>
      </w:r>
      <w:r w:rsidR="007C0F4C">
        <w:rPr>
          <w:rFonts w:ascii="Times New Roman" w:hAnsi="Times New Roman"/>
        </w:rPr>
        <w:t>in accordance with Section 9</w:t>
      </w:r>
      <w:r w:rsidRPr="006C2735">
        <w:rPr>
          <w:rFonts w:ascii="Times New Roman" w:hAnsi="Times New Roman"/>
        </w:rPr>
        <w:t xml:space="preserve"> of the Mining Act, </w:t>
      </w:r>
      <w:r w:rsidR="007C0F4C">
        <w:rPr>
          <w:rFonts w:ascii="Times New Roman" w:hAnsi="Times New Roman"/>
        </w:rPr>
        <w:t>CAP.123</w:t>
      </w:r>
    </w:p>
    <w:p w:rsidR="00653DB5" w:rsidRPr="006C2735" w:rsidRDefault="00653DB5" w:rsidP="00653DB5">
      <w:pPr>
        <w:numPr>
          <w:ilvl w:val="0"/>
          <w:numId w:val="37"/>
        </w:numPr>
        <w:rPr>
          <w:rFonts w:ascii="Times New Roman" w:hAnsi="Times New Roman"/>
        </w:rPr>
      </w:pPr>
      <w:r w:rsidRPr="006C2735">
        <w:rPr>
          <w:rFonts w:ascii="Times New Roman" w:hAnsi="Times New Roman"/>
        </w:rPr>
        <w:t>Name(s) of the Applicant(s)……………………………………………………………</w:t>
      </w:r>
      <w:r w:rsidR="00203949" w:rsidRPr="006C2735">
        <w:rPr>
          <w:rFonts w:ascii="Times New Roman" w:hAnsi="Times New Roman"/>
        </w:rPr>
        <w:t>………….</w:t>
      </w:r>
      <w:bookmarkStart w:id="0" w:name="_GoBack"/>
      <w:bookmarkEnd w:id="0"/>
    </w:p>
    <w:p w:rsidR="00653DB5" w:rsidRDefault="00653DB5" w:rsidP="00653DB5">
      <w:pPr>
        <w:numPr>
          <w:ilvl w:val="0"/>
          <w:numId w:val="37"/>
        </w:numPr>
        <w:rPr>
          <w:rFonts w:ascii="Times New Roman" w:hAnsi="Times New Roman"/>
        </w:rPr>
      </w:pPr>
      <w:r w:rsidRPr="006C2735">
        <w:rPr>
          <w:rFonts w:ascii="Times New Roman" w:hAnsi="Times New Roman"/>
        </w:rPr>
        <w:t>Type/No./Date of grant of Mineral Right(s) to be transferred/assigned …………………………………............................................................................................</w:t>
      </w:r>
      <w:r w:rsidR="00203949" w:rsidRPr="006C2735">
        <w:rPr>
          <w:rFonts w:ascii="Times New Roman" w:hAnsi="Times New Roman"/>
        </w:rPr>
        <w:t>..........</w:t>
      </w:r>
    </w:p>
    <w:p w:rsidR="00F448CD" w:rsidRPr="006C2735" w:rsidRDefault="00F448CD" w:rsidP="00F448CD">
      <w:pPr>
        <w:ind w:left="360"/>
        <w:rPr>
          <w:rFonts w:ascii="Times New Roman" w:hAnsi="Times New Roman"/>
        </w:rPr>
      </w:pPr>
      <w:r w:rsidRPr="006C2735">
        <w:rPr>
          <w:rFonts w:ascii="Times New Roman" w:hAnsi="Times New Roman"/>
        </w:rPr>
        <w:t>…………………………………......................................................................................................</w:t>
      </w:r>
    </w:p>
    <w:p w:rsidR="00653DB5" w:rsidRPr="006C2735" w:rsidRDefault="00653DB5" w:rsidP="00653DB5">
      <w:pPr>
        <w:numPr>
          <w:ilvl w:val="0"/>
          <w:numId w:val="37"/>
        </w:numPr>
        <w:rPr>
          <w:rFonts w:ascii="Times New Roman" w:hAnsi="Times New Roman"/>
        </w:rPr>
      </w:pPr>
      <w:r w:rsidRPr="006C2735">
        <w:rPr>
          <w:rFonts w:ascii="Times New Roman" w:hAnsi="Times New Roman"/>
        </w:rPr>
        <w:t xml:space="preserve">Information of transferee/assignee </w:t>
      </w:r>
    </w:p>
    <w:p w:rsidR="00653DB5" w:rsidRPr="006C2735" w:rsidRDefault="00653DB5" w:rsidP="00653DB5">
      <w:pPr>
        <w:numPr>
          <w:ilvl w:val="0"/>
          <w:numId w:val="46"/>
        </w:numPr>
        <w:rPr>
          <w:rFonts w:ascii="Times New Roman" w:hAnsi="Times New Roman"/>
        </w:rPr>
      </w:pPr>
      <w:r w:rsidRPr="006C2735">
        <w:rPr>
          <w:rFonts w:ascii="Times New Roman" w:hAnsi="Times New Roman"/>
        </w:rPr>
        <w:t>Name</w:t>
      </w:r>
      <w:r w:rsidRPr="006C2735">
        <w:rPr>
          <w:rFonts w:ascii="Times New Roman" w:hAnsi="Times New Roman"/>
          <w:vertAlign w:val="superscript"/>
        </w:rPr>
        <w:t>1</w:t>
      </w:r>
      <w:r w:rsidRPr="006C2735">
        <w:rPr>
          <w:rFonts w:ascii="Times New Roman" w:hAnsi="Times New Roman"/>
        </w:rPr>
        <w:t>………………………………………………………………………………………</w:t>
      </w:r>
    </w:p>
    <w:p w:rsidR="00653DB5" w:rsidRPr="006C2735" w:rsidRDefault="00653DB5" w:rsidP="00653DB5">
      <w:pPr>
        <w:numPr>
          <w:ilvl w:val="0"/>
          <w:numId w:val="46"/>
        </w:numPr>
        <w:rPr>
          <w:rFonts w:ascii="Times New Roman" w:hAnsi="Times New Roman"/>
        </w:rPr>
      </w:pPr>
      <w:r w:rsidRPr="006C2735">
        <w:rPr>
          <w:rFonts w:ascii="Times New Roman" w:hAnsi="Times New Roman"/>
        </w:rPr>
        <w:t>Nationality…………………………………………………………………………</w:t>
      </w:r>
      <w:r w:rsidR="00203949" w:rsidRPr="006C2735">
        <w:rPr>
          <w:rFonts w:ascii="Times New Roman" w:hAnsi="Times New Roman"/>
        </w:rPr>
        <w:t>………</w:t>
      </w:r>
    </w:p>
    <w:p w:rsidR="00653DB5" w:rsidRPr="006C2735" w:rsidRDefault="00653DB5" w:rsidP="00653DB5">
      <w:pPr>
        <w:numPr>
          <w:ilvl w:val="0"/>
          <w:numId w:val="46"/>
        </w:numPr>
        <w:rPr>
          <w:rFonts w:ascii="Times New Roman" w:hAnsi="Times New Roman"/>
        </w:rPr>
      </w:pPr>
      <w:r w:rsidRPr="006C2735">
        <w:rPr>
          <w:rFonts w:ascii="Times New Roman" w:hAnsi="Times New Roman"/>
        </w:rPr>
        <w:t>Postal</w:t>
      </w:r>
      <w:r w:rsidR="00163F40" w:rsidRPr="006C2735">
        <w:rPr>
          <w:rFonts w:ascii="Times New Roman" w:hAnsi="Times New Roman"/>
        </w:rPr>
        <w:t xml:space="preserve"> </w:t>
      </w:r>
      <w:r w:rsidRPr="006C2735">
        <w:rPr>
          <w:rFonts w:ascii="Times New Roman" w:hAnsi="Times New Roman"/>
        </w:rPr>
        <w:t>Address…………………………………………………………………</w:t>
      </w:r>
      <w:r w:rsidR="00203949" w:rsidRPr="006C2735">
        <w:rPr>
          <w:rFonts w:ascii="Times New Roman" w:hAnsi="Times New Roman"/>
        </w:rPr>
        <w:t>…………..</w:t>
      </w:r>
    </w:p>
    <w:p w:rsidR="00653DB5" w:rsidRPr="006C2735" w:rsidRDefault="00653DB5" w:rsidP="00653DB5">
      <w:pPr>
        <w:numPr>
          <w:ilvl w:val="0"/>
          <w:numId w:val="46"/>
        </w:numPr>
        <w:rPr>
          <w:rFonts w:ascii="Times New Roman" w:hAnsi="Times New Roman"/>
        </w:rPr>
      </w:pPr>
      <w:r w:rsidRPr="006C2735">
        <w:rPr>
          <w:rFonts w:ascii="Times New Roman" w:hAnsi="Times New Roman"/>
        </w:rPr>
        <w:t>Tel/Mobile</w:t>
      </w:r>
      <w:r w:rsidR="00163F40" w:rsidRPr="006C2735">
        <w:rPr>
          <w:rFonts w:ascii="Times New Roman" w:hAnsi="Times New Roman"/>
        </w:rPr>
        <w:t xml:space="preserve"> Number………………………………………………………………</w:t>
      </w:r>
      <w:r w:rsidR="00203949" w:rsidRPr="006C2735">
        <w:rPr>
          <w:rFonts w:ascii="Times New Roman" w:hAnsi="Times New Roman"/>
        </w:rPr>
        <w:t>………..</w:t>
      </w:r>
    </w:p>
    <w:p w:rsidR="00653DB5" w:rsidRPr="006C2735" w:rsidRDefault="00653DB5" w:rsidP="00653DB5">
      <w:pPr>
        <w:numPr>
          <w:ilvl w:val="0"/>
          <w:numId w:val="46"/>
        </w:numPr>
        <w:rPr>
          <w:rFonts w:ascii="Times New Roman" w:hAnsi="Times New Roman"/>
        </w:rPr>
      </w:pPr>
      <w:r w:rsidRPr="006C2735">
        <w:rPr>
          <w:rFonts w:ascii="Times New Roman" w:hAnsi="Times New Roman"/>
        </w:rPr>
        <w:t>E-mail addre</w:t>
      </w:r>
      <w:r w:rsidR="00163F40" w:rsidRPr="006C2735">
        <w:rPr>
          <w:rFonts w:ascii="Times New Roman" w:hAnsi="Times New Roman"/>
        </w:rPr>
        <w:t>ss………………………………………………………………………</w:t>
      </w:r>
      <w:r w:rsidR="00203949" w:rsidRPr="006C2735">
        <w:rPr>
          <w:rFonts w:ascii="Times New Roman" w:hAnsi="Times New Roman"/>
        </w:rPr>
        <w:t>……..</w:t>
      </w:r>
    </w:p>
    <w:p w:rsidR="00653DB5" w:rsidRPr="006C2735" w:rsidRDefault="00653DB5" w:rsidP="00847195">
      <w:pPr>
        <w:jc w:val="both"/>
        <w:rPr>
          <w:rFonts w:ascii="Times New Roman" w:hAnsi="Times New Roman"/>
        </w:rPr>
      </w:pPr>
    </w:p>
    <w:p w:rsidR="00847195" w:rsidRPr="006C2735" w:rsidRDefault="00847195" w:rsidP="00203949">
      <w:pPr>
        <w:rPr>
          <w:rFonts w:ascii="Times New Roman" w:hAnsi="Times New Roman"/>
        </w:rPr>
      </w:pPr>
      <w:r w:rsidRPr="006C2735">
        <w:rPr>
          <w:rFonts w:ascii="Times New Roman" w:hAnsi="Times New Roman"/>
        </w:rPr>
        <w:t xml:space="preserve">I/we the undersigned (herein referred to as transferor/assigner) being the owner(s) of valid </w:t>
      </w:r>
      <w:r w:rsidR="00203949" w:rsidRPr="006C2735">
        <w:rPr>
          <w:rFonts w:ascii="Times New Roman" w:hAnsi="Times New Roman"/>
        </w:rPr>
        <w:t xml:space="preserve">Licence(s) No(s)…………………………………………. </w:t>
      </w:r>
      <w:r w:rsidRPr="006C2735">
        <w:rPr>
          <w:rFonts w:ascii="Times New Roman" w:hAnsi="Times New Roman"/>
        </w:rPr>
        <w:t xml:space="preserve">do hereby apply for registration of transfer/assignment </w:t>
      </w:r>
      <w:r w:rsidR="00E67576" w:rsidRPr="006C2735">
        <w:rPr>
          <w:rFonts w:ascii="Times New Roman" w:hAnsi="Times New Roman"/>
        </w:rPr>
        <w:t>of …</w:t>
      </w:r>
      <w:r w:rsidRPr="006C2735">
        <w:rPr>
          <w:rFonts w:ascii="Times New Roman" w:hAnsi="Times New Roman"/>
        </w:rPr>
        <w:t>…………………………………………</w:t>
      </w:r>
      <w:r w:rsidR="00203949" w:rsidRPr="006C2735">
        <w:rPr>
          <w:rFonts w:ascii="Times New Roman" w:hAnsi="Times New Roman"/>
        </w:rPr>
        <w:t xml:space="preserve">…. </w:t>
      </w:r>
      <w:r w:rsidR="00E67576" w:rsidRPr="006C2735">
        <w:rPr>
          <w:rFonts w:ascii="Times New Roman" w:hAnsi="Times New Roman"/>
        </w:rPr>
        <w:t>(in words) percentum (….... %</w:t>
      </w:r>
      <w:r w:rsidR="00203949" w:rsidRPr="006C2735">
        <w:rPr>
          <w:rFonts w:ascii="Times New Roman" w:hAnsi="Times New Roman"/>
        </w:rPr>
        <w:t>) of the said licence(s) to M/S</w:t>
      </w:r>
      <w:r w:rsidRPr="006C2735">
        <w:rPr>
          <w:rFonts w:ascii="Times New Roman" w:hAnsi="Times New Roman"/>
        </w:rPr>
        <w:t>………………………</w:t>
      </w:r>
      <w:r w:rsidR="00203949" w:rsidRPr="006C2735">
        <w:rPr>
          <w:rFonts w:ascii="Times New Roman" w:hAnsi="Times New Roman"/>
        </w:rPr>
        <w:t xml:space="preserve">………………… </w:t>
      </w:r>
      <w:r w:rsidRPr="006C2735">
        <w:rPr>
          <w:rFonts w:ascii="Times New Roman" w:hAnsi="Times New Roman"/>
        </w:rPr>
        <w:t>(herein referred to as transfere</w:t>
      </w:r>
      <w:r w:rsidR="00203949" w:rsidRPr="006C2735">
        <w:rPr>
          <w:rFonts w:ascii="Times New Roman" w:hAnsi="Times New Roman"/>
        </w:rPr>
        <w:t xml:space="preserve">e/assignee) in consideration of </w:t>
      </w:r>
      <w:r w:rsidRPr="006C2735">
        <w:rPr>
          <w:rFonts w:ascii="Times New Roman" w:hAnsi="Times New Roman"/>
        </w:rPr>
        <w:t>…………………………………………………………</w:t>
      </w:r>
      <w:r w:rsidR="00E67576" w:rsidRPr="006C2735">
        <w:rPr>
          <w:rFonts w:ascii="Times New Roman" w:hAnsi="Times New Roman"/>
        </w:rPr>
        <w:t>…………………</w:t>
      </w:r>
      <w:r w:rsidRPr="006C2735">
        <w:rPr>
          <w:rFonts w:ascii="Times New Roman" w:hAnsi="Times New Roman"/>
        </w:rPr>
        <w:t>…Tanzanian Shillings/U</w:t>
      </w:r>
      <w:r w:rsidR="00203949" w:rsidRPr="006C2735">
        <w:rPr>
          <w:rFonts w:ascii="Times New Roman" w:hAnsi="Times New Roman"/>
        </w:rPr>
        <w:t>S Dollar (………………..TZS</w:t>
      </w:r>
      <w:r w:rsidRPr="006C2735">
        <w:rPr>
          <w:rFonts w:ascii="Times New Roman" w:hAnsi="Times New Roman"/>
        </w:rPr>
        <w:t>/US$) paid to me by the transferee/assignee.</w:t>
      </w:r>
    </w:p>
    <w:p w:rsidR="00847195" w:rsidRPr="006C2735" w:rsidRDefault="00847195" w:rsidP="00847195">
      <w:pPr>
        <w:jc w:val="both"/>
        <w:rPr>
          <w:rFonts w:ascii="Times New Roman" w:hAnsi="Times New Roman"/>
        </w:rPr>
      </w:pPr>
    </w:p>
    <w:p w:rsidR="00847195" w:rsidRPr="006C2735" w:rsidRDefault="00847195" w:rsidP="00847195">
      <w:pPr>
        <w:spacing w:after="0"/>
        <w:jc w:val="both"/>
        <w:rPr>
          <w:rFonts w:ascii="Times New Roman" w:hAnsi="Times New Roman"/>
        </w:rPr>
      </w:pPr>
      <w:r w:rsidRPr="006C2735">
        <w:rPr>
          <w:rFonts w:ascii="Times New Roman" w:hAnsi="Times New Roman"/>
        </w:rPr>
        <w:t>……………………………</w:t>
      </w:r>
      <w:r w:rsidR="00163F40"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  <w:r w:rsidRPr="006C2735">
        <w:rPr>
          <w:rFonts w:ascii="Times New Roman" w:hAnsi="Times New Roman"/>
        </w:rPr>
        <w:t>……………………………</w:t>
      </w:r>
    </w:p>
    <w:p w:rsidR="00847195" w:rsidRPr="006C2735" w:rsidRDefault="00847195" w:rsidP="00847195">
      <w:pPr>
        <w:spacing w:after="0"/>
        <w:jc w:val="both"/>
        <w:rPr>
          <w:rFonts w:ascii="Times New Roman" w:hAnsi="Times New Roman"/>
        </w:rPr>
      </w:pPr>
      <w:r w:rsidRPr="006C2735">
        <w:rPr>
          <w:rFonts w:ascii="Times New Roman" w:hAnsi="Times New Roman"/>
        </w:rPr>
        <w:t>Signature of Applicant</w:t>
      </w:r>
      <w:r w:rsidRPr="006C2735">
        <w:rPr>
          <w:rFonts w:ascii="Times New Roman" w:hAnsi="Times New Roman"/>
        </w:rPr>
        <w:tab/>
      </w:r>
      <w:r w:rsidRPr="006C2735">
        <w:rPr>
          <w:rFonts w:ascii="Times New Roman" w:hAnsi="Times New Roman"/>
        </w:rPr>
        <w:tab/>
        <w:t xml:space="preserve"> </w:t>
      </w:r>
      <w:r w:rsidRPr="006C2735">
        <w:rPr>
          <w:rFonts w:ascii="Times New Roman" w:hAnsi="Times New Roman"/>
        </w:rPr>
        <w:tab/>
      </w:r>
      <w:r w:rsidRPr="006C2735">
        <w:rPr>
          <w:rFonts w:ascii="Times New Roman" w:hAnsi="Times New Roman"/>
        </w:rPr>
        <w:tab/>
      </w:r>
      <w:r w:rsidRPr="006C2735">
        <w:rPr>
          <w:rFonts w:ascii="Times New Roman" w:hAnsi="Times New Roman"/>
        </w:rPr>
        <w:tab/>
      </w:r>
      <w:r w:rsidR="00163F40" w:rsidRPr="006C2735">
        <w:rPr>
          <w:rFonts w:ascii="Times New Roman" w:hAnsi="Times New Roman"/>
        </w:rPr>
        <w:tab/>
      </w:r>
      <w:r w:rsidR="00203949" w:rsidRPr="006C2735">
        <w:rPr>
          <w:rFonts w:ascii="Times New Roman" w:hAnsi="Times New Roman"/>
        </w:rPr>
        <w:tab/>
      </w:r>
      <w:r w:rsidRPr="006C2735">
        <w:rPr>
          <w:rFonts w:ascii="Times New Roman" w:hAnsi="Times New Roman"/>
        </w:rPr>
        <w:t>Date</w:t>
      </w:r>
      <w:r w:rsidRPr="006C2735">
        <w:rPr>
          <w:rFonts w:ascii="Times New Roman" w:hAnsi="Times New Roman"/>
        </w:rPr>
        <w:tab/>
      </w:r>
    </w:p>
    <w:p w:rsidR="00847195" w:rsidRPr="006C2735" w:rsidRDefault="00847195" w:rsidP="00847195">
      <w:pPr>
        <w:spacing w:after="0"/>
        <w:jc w:val="both"/>
        <w:rPr>
          <w:rFonts w:ascii="Times New Roman" w:hAnsi="Times New Roman"/>
        </w:rPr>
      </w:pPr>
    </w:p>
    <w:p w:rsidR="00163F40" w:rsidRPr="006C2735" w:rsidRDefault="00163F40" w:rsidP="00847195">
      <w:pPr>
        <w:spacing w:after="0"/>
        <w:jc w:val="both"/>
        <w:rPr>
          <w:rFonts w:ascii="Times New Roman" w:hAnsi="Times New Roman"/>
        </w:rPr>
      </w:pPr>
    </w:p>
    <w:p w:rsidR="00163F40" w:rsidRPr="006C2735" w:rsidRDefault="00163F40" w:rsidP="00163F4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C2735">
        <w:rPr>
          <w:rFonts w:ascii="Times New Roman" w:hAnsi="Times New Roman"/>
          <w:sz w:val="18"/>
          <w:szCs w:val="18"/>
        </w:rPr>
        <w:t>NOTES</w:t>
      </w:r>
    </w:p>
    <w:p w:rsidR="00163F40" w:rsidRPr="006C2735" w:rsidRDefault="00163F40" w:rsidP="00163F40">
      <w:pPr>
        <w:numPr>
          <w:ilvl w:val="0"/>
          <w:numId w:val="48"/>
        </w:numPr>
        <w:rPr>
          <w:rFonts w:ascii="Times New Roman" w:hAnsi="Times New Roman"/>
          <w:sz w:val="18"/>
          <w:szCs w:val="18"/>
        </w:rPr>
      </w:pPr>
      <w:r w:rsidRPr="006C2735">
        <w:rPr>
          <w:rFonts w:ascii="Times New Roman" w:hAnsi="Times New Roman"/>
          <w:sz w:val="18"/>
          <w:szCs w:val="18"/>
        </w:rPr>
        <w:t>If company, or any other Body Corporate attach company memorandum and certificate of incorporation.</w:t>
      </w:r>
    </w:p>
    <w:p w:rsidR="004D6CE6" w:rsidRPr="006C2735" w:rsidRDefault="004D6CE6" w:rsidP="00CE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9"/>
          <w:szCs w:val="19"/>
        </w:rPr>
      </w:pPr>
    </w:p>
    <w:sectPr w:rsidR="004D6CE6" w:rsidRPr="006C2735" w:rsidSect="00BC1B4A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52" w:rsidRDefault="00C95152" w:rsidP="001907EF">
      <w:pPr>
        <w:spacing w:after="0" w:line="240" w:lineRule="auto"/>
      </w:pPr>
      <w:r>
        <w:separator/>
      </w:r>
    </w:p>
  </w:endnote>
  <w:endnote w:type="continuationSeparator" w:id="0">
    <w:p w:rsidR="00C95152" w:rsidRDefault="00C95152" w:rsidP="0019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52" w:rsidRDefault="00C95152" w:rsidP="001907EF">
      <w:pPr>
        <w:spacing w:after="0" w:line="240" w:lineRule="auto"/>
      </w:pPr>
      <w:r>
        <w:separator/>
      </w:r>
    </w:p>
  </w:footnote>
  <w:footnote w:type="continuationSeparator" w:id="0">
    <w:p w:rsidR="00C95152" w:rsidRDefault="00C95152" w:rsidP="0019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15A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AD0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B3C08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2665F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32ABF"/>
    <w:multiLevelType w:val="hybridMultilevel"/>
    <w:tmpl w:val="16ECB164"/>
    <w:lvl w:ilvl="0" w:tplc="58F89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07A6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2080B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76EB4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1CD8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359D8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30ECC"/>
    <w:multiLevelType w:val="hybridMultilevel"/>
    <w:tmpl w:val="A19E9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D640B"/>
    <w:multiLevelType w:val="hybridMultilevel"/>
    <w:tmpl w:val="2D14E4E2"/>
    <w:lvl w:ilvl="0" w:tplc="69C2C5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C5B8C"/>
    <w:multiLevelType w:val="hybridMultilevel"/>
    <w:tmpl w:val="658AE7CE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0C79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5AD8"/>
    <w:multiLevelType w:val="hybridMultilevel"/>
    <w:tmpl w:val="418AC340"/>
    <w:lvl w:ilvl="0" w:tplc="68642B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8A45B9"/>
    <w:multiLevelType w:val="hybridMultilevel"/>
    <w:tmpl w:val="0C50BF12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5680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E34E1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415F7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F218F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538E1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033CF"/>
    <w:multiLevelType w:val="hybridMultilevel"/>
    <w:tmpl w:val="AA52952C"/>
    <w:lvl w:ilvl="0" w:tplc="A7AACA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1C0A52"/>
    <w:multiLevelType w:val="hybridMultilevel"/>
    <w:tmpl w:val="AA52952C"/>
    <w:lvl w:ilvl="0" w:tplc="A7AACA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DB31FE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03839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9A26C8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9179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14D1A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272C2"/>
    <w:multiLevelType w:val="hybridMultilevel"/>
    <w:tmpl w:val="0C50BF12"/>
    <w:lvl w:ilvl="0" w:tplc="EB687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F3DC9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05490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106FA2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4635B2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B0220"/>
    <w:multiLevelType w:val="multilevel"/>
    <w:tmpl w:val="321254DE"/>
    <w:lvl w:ilvl="0">
      <w:start w:val="1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963014B"/>
    <w:multiLevelType w:val="hybridMultilevel"/>
    <w:tmpl w:val="B22A7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85411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3A0C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518DD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36945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C40B8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B7DF6"/>
    <w:multiLevelType w:val="hybridMultilevel"/>
    <w:tmpl w:val="AB241D0E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692286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6303E"/>
    <w:multiLevelType w:val="hybridMultilevel"/>
    <w:tmpl w:val="CC2063F8"/>
    <w:lvl w:ilvl="0" w:tplc="1F72D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26F97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6B5C66"/>
    <w:multiLevelType w:val="hybridMultilevel"/>
    <w:tmpl w:val="5A50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AE3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76B6F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445861"/>
    <w:multiLevelType w:val="hybridMultilevel"/>
    <w:tmpl w:val="AB241D0E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15FDA"/>
    <w:multiLevelType w:val="hybridMultilevel"/>
    <w:tmpl w:val="76E0EB84"/>
    <w:lvl w:ilvl="0" w:tplc="299A78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38"/>
  </w:num>
  <w:num w:numId="4">
    <w:abstractNumId w:val="26"/>
  </w:num>
  <w:num w:numId="5">
    <w:abstractNumId w:val="43"/>
  </w:num>
  <w:num w:numId="6">
    <w:abstractNumId w:val="25"/>
  </w:num>
  <w:num w:numId="7">
    <w:abstractNumId w:val="45"/>
  </w:num>
  <w:num w:numId="8">
    <w:abstractNumId w:val="13"/>
  </w:num>
  <w:num w:numId="9">
    <w:abstractNumId w:val="9"/>
  </w:num>
  <w:num w:numId="10">
    <w:abstractNumId w:val="32"/>
  </w:num>
  <w:num w:numId="11">
    <w:abstractNumId w:val="37"/>
  </w:num>
  <w:num w:numId="12">
    <w:abstractNumId w:val="8"/>
  </w:num>
  <w:num w:numId="13">
    <w:abstractNumId w:val="23"/>
  </w:num>
  <w:num w:numId="14">
    <w:abstractNumId w:val="12"/>
  </w:num>
  <w:num w:numId="15">
    <w:abstractNumId w:val="7"/>
  </w:num>
  <w:num w:numId="16">
    <w:abstractNumId w:val="36"/>
  </w:num>
  <w:num w:numId="17">
    <w:abstractNumId w:val="1"/>
  </w:num>
  <w:num w:numId="18">
    <w:abstractNumId w:val="19"/>
  </w:num>
  <w:num w:numId="19">
    <w:abstractNumId w:val="24"/>
  </w:num>
  <w:num w:numId="20">
    <w:abstractNumId w:val="39"/>
  </w:num>
  <w:num w:numId="21">
    <w:abstractNumId w:val="16"/>
  </w:num>
  <w:num w:numId="22">
    <w:abstractNumId w:val="41"/>
  </w:num>
  <w:num w:numId="23">
    <w:abstractNumId w:val="20"/>
  </w:num>
  <w:num w:numId="24">
    <w:abstractNumId w:val="35"/>
  </w:num>
  <w:num w:numId="25">
    <w:abstractNumId w:val="0"/>
  </w:num>
  <w:num w:numId="26">
    <w:abstractNumId w:val="29"/>
  </w:num>
  <w:num w:numId="27">
    <w:abstractNumId w:val="18"/>
  </w:num>
  <w:num w:numId="28">
    <w:abstractNumId w:val="47"/>
  </w:num>
  <w:num w:numId="29">
    <w:abstractNumId w:val="27"/>
  </w:num>
  <w:num w:numId="30">
    <w:abstractNumId w:val="31"/>
  </w:num>
  <w:num w:numId="31">
    <w:abstractNumId w:val="2"/>
  </w:num>
  <w:num w:numId="32">
    <w:abstractNumId w:val="42"/>
  </w:num>
  <w:num w:numId="33">
    <w:abstractNumId w:val="6"/>
  </w:num>
  <w:num w:numId="34">
    <w:abstractNumId w:val="4"/>
  </w:num>
  <w:num w:numId="35">
    <w:abstractNumId w:val="33"/>
  </w:num>
  <w:num w:numId="36">
    <w:abstractNumId w:val="30"/>
  </w:num>
  <w:num w:numId="37">
    <w:abstractNumId w:val="10"/>
  </w:num>
  <w:num w:numId="38">
    <w:abstractNumId w:val="3"/>
  </w:num>
  <w:num w:numId="39">
    <w:abstractNumId w:val="5"/>
  </w:num>
  <w:num w:numId="40">
    <w:abstractNumId w:val="34"/>
  </w:num>
  <w:num w:numId="41">
    <w:abstractNumId w:val="40"/>
  </w:num>
  <w:num w:numId="42">
    <w:abstractNumId w:val="15"/>
  </w:num>
  <w:num w:numId="43">
    <w:abstractNumId w:val="44"/>
  </w:num>
  <w:num w:numId="44">
    <w:abstractNumId w:val="28"/>
  </w:num>
  <w:num w:numId="45">
    <w:abstractNumId w:val="46"/>
  </w:num>
  <w:num w:numId="46">
    <w:abstractNumId w:val="21"/>
  </w:num>
  <w:num w:numId="47">
    <w:abstractNumId w:val="22"/>
  </w:num>
  <w:num w:numId="4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7EF"/>
    <w:rsid w:val="000077EF"/>
    <w:rsid w:val="00007E12"/>
    <w:rsid w:val="0004016D"/>
    <w:rsid w:val="00045A40"/>
    <w:rsid w:val="000647C1"/>
    <w:rsid w:val="00077BCB"/>
    <w:rsid w:val="00081BCB"/>
    <w:rsid w:val="000911BF"/>
    <w:rsid w:val="000A1415"/>
    <w:rsid w:val="000A43F7"/>
    <w:rsid w:val="000B24B6"/>
    <w:rsid w:val="000B71C0"/>
    <w:rsid w:val="000C13F6"/>
    <w:rsid w:val="000C5ADB"/>
    <w:rsid w:val="000C654D"/>
    <w:rsid w:val="000D13C9"/>
    <w:rsid w:val="000D26BD"/>
    <w:rsid w:val="000F434D"/>
    <w:rsid w:val="000F528B"/>
    <w:rsid w:val="0012284C"/>
    <w:rsid w:val="001230B9"/>
    <w:rsid w:val="0012318B"/>
    <w:rsid w:val="00123AF8"/>
    <w:rsid w:val="001349B3"/>
    <w:rsid w:val="001523C5"/>
    <w:rsid w:val="00152605"/>
    <w:rsid w:val="00163F40"/>
    <w:rsid w:val="001831F5"/>
    <w:rsid w:val="00184AE4"/>
    <w:rsid w:val="001907EF"/>
    <w:rsid w:val="001A5A5F"/>
    <w:rsid w:val="001A686C"/>
    <w:rsid w:val="001C2A46"/>
    <w:rsid w:val="001C6653"/>
    <w:rsid w:val="001E3F7B"/>
    <w:rsid w:val="001F1C2F"/>
    <w:rsid w:val="0020174F"/>
    <w:rsid w:val="00203949"/>
    <w:rsid w:val="00204621"/>
    <w:rsid w:val="002059EB"/>
    <w:rsid w:val="00211E80"/>
    <w:rsid w:val="00211EC3"/>
    <w:rsid w:val="00213C6A"/>
    <w:rsid w:val="00220E05"/>
    <w:rsid w:val="0022195B"/>
    <w:rsid w:val="00222D23"/>
    <w:rsid w:val="00225C29"/>
    <w:rsid w:val="00231D93"/>
    <w:rsid w:val="0026380D"/>
    <w:rsid w:val="00265311"/>
    <w:rsid w:val="00265DC3"/>
    <w:rsid w:val="00282873"/>
    <w:rsid w:val="0028456A"/>
    <w:rsid w:val="00286FA4"/>
    <w:rsid w:val="002B36EF"/>
    <w:rsid w:val="002B69E6"/>
    <w:rsid w:val="002B6D1C"/>
    <w:rsid w:val="002C4505"/>
    <w:rsid w:val="002C4A68"/>
    <w:rsid w:val="002D0F71"/>
    <w:rsid w:val="002E3C01"/>
    <w:rsid w:val="003013E2"/>
    <w:rsid w:val="00302BCF"/>
    <w:rsid w:val="003247CC"/>
    <w:rsid w:val="00331560"/>
    <w:rsid w:val="00332B40"/>
    <w:rsid w:val="0033322B"/>
    <w:rsid w:val="00336AFA"/>
    <w:rsid w:val="003476F6"/>
    <w:rsid w:val="003715BB"/>
    <w:rsid w:val="00373A37"/>
    <w:rsid w:val="00377BCA"/>
    <w:rsid w:val="00377C14"/>
    <w:rsid w:val="0038468E"/>
    <w:rsid w:val="00395989"/>
    <w:rsid w:val="00397FE5"/>
    <w:rsid w:val="003A09F6"/>
    <w:rsid w:val="003A3560"/>
    <w:rsid w:val="003B249D"/>
    <w:rsid w:val="003B7F67"/>
    <w:rsid w:val="003C57B0"/>
    <w:rsid w:val="003C733A"/>
    <w:rsid w:val="003D5759"/>
    <w:rsid w:val="003F1D04"/>
    <w:rsid w:val="003F37D5"/>
    <w:rsid w:val="003F63EE"/>
    <w:rsid w:val="00401D9C"/>
    <w:rsid w:val="004101C6"/>
    <w:rsid w:val="00411430"/>
    <w:rsid w:val="004126D9"/>
    <w:rsid w:val="00415009"/>
    <w:rsid w:val="00420111"/>
    <w:rsid w:val="004272D0"/>
    <w:rsid w:val="00430097"/>
    <w:rsid w:val="004345BD"/>
    <w:rsid w:val="00452C35"/>
    <w:rsid w:val="00461C49"/>
    <w:rsid w:val="00471AFA"/>
    <w:rsid w:val="00480B95"/>
    <w:rsid w:val="00496E56"/>
    <w:rsid w:val="004B19CE"/>
    <w:rsid w:val="004B5A4A"/>
    <w:rsid w:val="004B5A54"/>
    <w:rsid w:val="004C7DB3"/>
    <w:rsid w:val="004D4048"/>
    <w:rsid w:val="004D6CE6"/>
    <w:rsid w:val="004E3AA6"/>
    <w:rsid w:val="005101E0"/>
    <w:rsid w:val="00516BAA"/>
    <w:rsid w:val="0052604C"/>
    <w:rsid w:val="00527F37"/>
    <w:rsid w:val="00533088"/>
    <w:rsid w:val="00546477"/>
    <w:rsid w:val="00550863"/>
    <w:rsid w:val="00554F69"/>
    <w:rsid w:val="0055511E"/>
    <w:rsid w:val="005572C5"/>
    <w:rsid w:val="005573F1"/>
    <w:rsid w:val="00557C1F"/>
    <w:rsid w:val="00562248"/>
    <w:rsid w:val="005645CF"/>
    <w:rsid w:val="0056740D"/>
    <w:rsid w:val="005736B3"/>
    <w:rsid w:val="00590594"/>
    <w:rsid w:val="005939D4"/>
    <w:rsid w:val="00595EDC"/>
    <w:rsid w:val="005D6B4D"/>
    <w:rsid w:val="005E33FE"/>
    <w:rsid w:val="005E6F87"/>
    <w:rsid w:val="005F2771"/>
    <w:rsid w:val="0060704D"/>
    <w:rsid w:val="006219A5"/>
    <w:rsid w:val="0062753A"/>
    <w:rsid w:val="0063029D"/>
    <w:rsid w:val="00641062"/>
    <w:rsid w:val="006446D8"/>
    <w:rsid w:val="00652383"/>
    <w:rsid w:val="00653DB5"/>
    <w:rsid w:val="0065730D"/>
    <w:rsid w:val="00661798"/>
    <w:rsid w:val="00661CF5"/>
    <w:rsid w:val="00676254"/>
    <w:rsid w:val="00692B4B"/>
    <w:rsid w:val="006A0CDB"/>
    <w:rsid w:val="006A2322"/>
    <w:rsid w:val="006A3652"/>
    <w:rsid w:val="006B0095"/>
    <w:rsid w:val="006B2E4E"/>
    <w:rsid w:val="006B3572"/>
    <w:rsid w:val="006B63DF"/>
    <w:rsid w:val="006C2735"/>
    <w:rsid w:val="006D1338"/>
    <w:rsid w:val="006D5652"/>
    <w:rsid w:val="006E17E3"/>
    <w:rsid w:val="006E5D37"/>
    <w:rsid w:val="006F6054"/>
    <w:rsid w:val="006F73A1"/>
    <w:rsid w:val="00701B51"/>
    <w:rsid w:val="007050E4"/>
    <w:rsid w:val="00707D83"/>
    <w:rsid w:val="00707F27"/>
    <w:rsid w:val="00711956"/>
    <w:rsid w:val="0071387E"/>
    <w:rsid w:val="007141A3"/>
    <w:rsid w:val="007224A7"/>
    <w:rsid w:val="00723F81"/>
    <w:rsid w:val="007262AD"/>
    <w:rsid w:val="00737770"/>
    <w:rsid w:val="007471A9"/>
    <w:rsid w:val="0075544D"/>
    <w:rsid w:val="007620C1"/>
    <w:rsid w:val="00773111"/>
    <w:rsid w:val="00784E8C"/>
    <w:rsid w:val="007C0F4C"/>
    <w:rsid w:val="007C33F7"/>
    <w:rsid w:val="007D5AA2"/>
    <w:rsid w:val="007F7FBC"/>
    <w:rsid w:val="0081560F"/>
    <w:rsid w:val="00820AFA"/>
    <w:rsid w:val="008334AF"/>
    <w:rsid w:val="00846CC1"/>
    <w:rsid w:val="00847195"/>
    <w:rsid w:val="00847CA7"/>
    <w:rsid w:val="00855A29"/>
    <w:rsid w:val="008621D7"/>
    <w:rsid w:val="00883D93"/>
    <w:rsid w:val="008A4AC2"/>
    <w:rsid w:val="008B04F2"/>
    <w:rsid w:val="008B0EDA"/>
    <w:rsid w:val="008C0C17"/>
    <w:rsid w:val="008D4B47"/>
    <w:rsid w:val="008E0E2D"/>
    <w:rsid w:val="008E62A7"/>
    <w:rsid w:val="008F62D3"/>
    <w:rsid w:val="009025CA"/>
    <w:rsid w:val="00920A30"/>
    <w:rsid w:val="00923D78"/>
    <w:rsid w:val="00926B9A"/>
    <w:rsid w:val="009330BB"/>
    <w:rsid w:val="00947113"/>
    <w:rsid w:val="009535F8"/>
    <w:rsid w:val="00953CA5"/>
    <w:rsid w:val="009563D1"/>
    <w:rsid w:val="00956BB9"/>
    <w:rsid w:val="0097093C"/>
    <w:rsid w:val="009816D5"/>
    <w:rsid w:val="009878A7"/>
    <w:rsid w:val="00990CBC"/>
    <w:rsid w:val="00995A84"/>
    <w:rsid w:val="009A22EC"/>
    <w:rsid w:val="009A6627"/>
    <w:rsid w:val="009B0676"/>
    <w:rsid w:val="009B1B4A"/>
    <w:rsid w:val="009C1E6C"/>
    <w:rsid w:val="009D242B"/>
    <w:rsid w:val="009F4409"/>
    <w:rsid w:val="00A016C0"/>
    <w:rsid w:val="00A05DC9"/>
    <w:rsid w:val="00A06385"/>
    <w:rsid w:val="00A30EDE"/>
    <w:rsid w:val="00A35C44"/>
    <w:rsid w:val="00A44BD3"/>
    <w:rsid w:val="00A56F1E"/>
    <w:rsid w:val="00A93863"/>
    <w:rsid w:val="00AD1702"/>
    <w:rsid w:val="00AE14ED"/>
    <w:rsid w:val="00AF14F6"/>
    <w:rsid w:val="00B02326"/>
    <w:rsid w:val="00B05E65"/>
    <w:rsid w:val="00B2468D"/>
    <w:rsid w:val="00B310F2"/>
    <w:rsid w:val="00B40896"/>
    <w:rsid w:val="00B62B1B"/>
    <w:rsid w:val="00B63FF6"/>
    <w:rsid w:val="00B65788"/>
    <w:rsid w:val="00B70662"/>
    <w:rsid w:val="00B70CE0"/>
    <w:rsid w:val="00B74336"/>
    <w:rsid w:val="00B75B51"/>
    <w:rsid w:val="00B80C54"/>
    <w:rsid w:val="00BA59CA"/>
    <w:rsid w:val="00BB4A98"/>
    <w:rsid w:val="00BB6C5E"/>
    <w:rsid w:val="00BC08ED"/>
    <w:rsid w:val="00BC1B4A"/>
    <w:rsid w:val="00BC4B46"/>
    <w:rsid w:val="00BC4D15"/>
    <w:rsid w:val="00BC5DD0"/>
    <w:rsid w:val="00BC612E"/>
    <w:rsid w:val="00BD7D27"/>
    <w:rsid w:val="00BF043F"/>
    <w:rsid w:val="00BF229A"/>
    <w:rsid w:val="00BF6AF2"/>
    <w:rsid w:val="00C219FF"/>
    <w:rsid w:val="00C3766C"/>
    <w:rsid w:val="00C4395F"/>
    <w:rsid w:val="00C51851"/>
    <w:rsid w:val="00C6563C"/>
    <w:rsid w:val="00C7290F"/>
    <w:rsid w:val="00C7512F"/>
    <w:rsid w:val="00C77AC1"/>
    <w:rsid w:val="00C806D7"/>
    <w:rsid w:val="00C95152"/>
    <w:rsid w:val="00CA1719"/>
    <w:rsid w:val="00CC7744"/>
    <w:rsid w:val="00CE0FA3"/>
    <w:rsid w:val="00CE690E"/>
    <w:rsid w:val="00CF6FFF"/>
    <w:rsid w:val="00CF778F"/>
    <w:rsid w:val="00D05C6C"/>
    <w:rsid w:val="00D636F9"/>
    <w:rsid w:val="00D74B19"/>
    <w:rsid w:val="00D77A6F"/>
    <w:rsid w:val="00D83165"/>
    <w:rsid w:val="00D91E69"/>
    <w:rsid w:val="00D93B3C"/>
    <w:rsid w:val="00DA1BAF"/>
    <w:rsid w:val="00DA6A45"/>
    <w:rsid w:val="00DE096F"/>
    <w:rsid w:val="00DF1F05"/>
    <w:rsid w:val="00DF3F2F"/>
    <w:rsid w:val="00E1253C"/>
    <w:rsid w:val="00E16383"/>
    <w:rsid w:val="00E16FB9"/>
    <w:rsid w:val="00E207A9"/>
    <w:rsid w:val="00E32EED"/>
    <w:rsid w:val="00E400C1"/>
    <w:rsid w:val="00E50873"/>
    <w:rsid w:val="00E50A74"/>
    <w:rsid w:val="00E67112"/>
    <w:rsid w:val="00E67576"/>
    <w:rsid w:val="00E72534"/>
    <w:rsid w:val="00E8567E"/>
    <w:rsid w:val="00EC5926"/>
    <w:rsid w:val="00EF36F3"/>
    <w:rsid w:val="00EF380F"/>
    <w:rsid w:val="00EF5558"/>
    <w:rsid w:val="00EF644E"/>
    <w:rsid w:val="00F0022D"/>
    <w:rsid w:val="00F028E0"/>
    <w:rsid w:val="00F30D68"/>
    <w:rsid w:val="00F341A2"/>
    <w:rsid w:val="00F41A98"/>
    <w:rsid w:val="00F448CD"/>
    <w:rsid w:val="00F5313F"/>
    <w:rsid w:val="00F62179"/>
    <w:rsid w:val="00F62C68"/>
    <w:rsid w:val="00F638F3"/>
    <w:rsid w:val="00F6698E"/>
    <w:rsid w:val="00F97C46"/>
    <w:rsid w:val="00FB2938"/>
    <w:rsid w:val="00FB7879"/>
    <w:rsid w:val="00FC56DC"/>
    <w:rsid w:val="00FD34B2"/>
    <w:rsid w:val="00FE2CE7"/>
    <w:rsid w:val="00FF125C"/>
    <w:rsid w:val="00FF2FAB"/>
    <w:rsid w:val="00FF44F6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890D"/>
  <w15:docId w15:val="{81E84BC0-039B-4764-A6DA-370F8B23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EF"/>
  </w:style>
  <w:style w:type="paragraph" w:styleId="Footer">
    <w:name w:val="footer"/>
    <w:basedOn w:val="Normal"/>
    <w:link w:val="FooterChar"/>
    <w:uiPriority w:val="99"/>
    <w:semiHidden/>
    <w:unhideWhenUsed/>
    <w:rsid w:val="00190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7EF"/>
  </w:style>
  <w:style w:type="paragraph" w:styleId="BalloonText">
    <w:name w:val="Balloon Text"/>
    <w:basedOn w:val="Normal"/>
    <w:link w:val="BalloonTextChar"/>
    <w:uiPriority w:val="99"/>
    <w:semiHidden/>
    <w:unhideWhenUsed/>
    <w:rsid w:val="0019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01B51"/>
    <w:pPr>
      <w:ind w:left="720"/>
      <w:contextualSpacing/>
    </w:pPr>
  </w:style>
  <w:style w:type="paragraph" w:customStyle="1" w:styleId="Default">
    <w:name w:val="Default"/>
    <w:rsid w:val="00371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9B53-E853-47A4-A467-655A74AD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(Mineral Beneficiation) Regulations 2010</vt:lpstr>
    </vt:vector>
  </TitlesOfParts>
  <Company>PRIVAT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(Mineral Beneficiation) Regulations 2010</dc:title>
  <dc:creator>george</dc:creator>
  <cp:lastModifiedBy>Placid A. Kabyemera</cp:lastModifiedBy>
  <cp:revision>8</cp:revision>
  <cp:lastPrinted>2012-11-05T10:57:00Z</cp:lastPrinted>
  <dcterms:created xsi:type="dcterms:W3CDTF">2011-02-11T08:57:00Z</dcterms:created>
  <dcterms:modified xsi:type="dcterms:W3CDTF">2021-10-13T06:36:00Z</dcterms:modified>
</cp:coreProperties>
</file>